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2209" w14:textId="5BD66D71" w:rsidR="00435D8B" w:rsidRDefault="00E35714" w:rsidP="00155DBB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453A86BC" w14:textId="51396E9D" w:rsidR="00155DBB" w:rsidRPr="00D71F7E" w:rsidRDefault="008D1258" w:rsidP="008D125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udziału w postepowaniu</w:t>
      </w:r>
      <w:r w:rsidR="00435D8B" w:rsidRPr="00D71F7E">
        <w:rPr>
          <w:rFonts w:ascii="Times New Roman" w:hAnsi="Times New Roman" w:cs="Times New Roman"/>
          <w:sz w:val="24"/>
          <w:szCs w:val="24"/>
        </w:rPr>
        <w:t xml:space="preserve"> - Doświadczenie osoby skierowanej do realizacji zamówienia</w:t>
      </w:r>
    </w:p>
    <w:p w14:paraId="714FB52F" w14:textId="227CFD6C" w:rsidR="00155DBB" w:rsidRPr="00321553" w:rsidRDefault="00155DBB" w:rsidP="00D71F7E">
      <w:pPr>
        <w:pStyle w:val="redniasiatka21"/>
        <w:ind w:left="0" w:firstLine="0"/>
        <w:jc w:val="center"/>
        <w:rPr>
          <w:b/>
          <w:sz w:val="24"/>
          <w:szCs w:val="24"/>
          <w:u w:val="single"/>
        </w:rPr>
      </w:pPr>
      <w:r w:rsidRPr="00321553">
        <w:rPr>
          <w:bCs/>
          <w:sz w:val="24"/>
          <w:szCs w:val="24"/>
        </w:rPr>
        <w:t>(Znak postępowania:</w:t>
      </w:r>
      <w:r w:rsidR="00E35714" w:rsidRPr="00321553">
        <w:rPr>
          <w:bCs/>
          <w:sz w:val="24"/>
          <w:szCs w:val="24"/>
        </w:rPr>
        <w:t xml:space="preserve"> </w:t>
      </w:r>
      <w:proofErr w:type="spellStart"/>
      <w:r w:rsidR="00E35714" w:rsidRPr="00D71F7E">
        <w:rPr>
          <w:b/>
          <w:sz w:val="24"/>
          <w:szCs w:val="24"/>
        </w:rPr>
        <w:t>WCh</w:t>
      </w:r>
      <w:proofErr w:type="spellEnd"/>
      <w:r w:rsidR="002B674A">
        <w:rPr>
          <w:b/>
          <w:sz w:val="24"/>
          <w:szCs w:val="24"/>
        </w:rPr>
        <w:t>/</w:t>
      </w:r>
      <w:r w:rsidR="00E35714" w:rsidRPr="00D71F7E">
        <w:rPr>
          <w:b/>
          <w:sz w:val="24"/>
          <w:szCs w:val="24"/>
        </w:rPr>
        <w:t>ZP/</w:t>
      </w:r>
      <w:r w:rsidR="00D75FB1" w:rsidRPr="00D71F7E">
        <w:rPr>
          <w:b/>
          <w:sz w:val="24"/>
          <w:szCs w:val="24"/>
        </w:rPr>
        <w:t>0</w:t>
      </w:r>
      <w:r w:rsidR="002B674A">
        <w:rPr>
          <w:b/>
          <w:sz w:val="24"/>
          <w:szCs w:val="24"/>
        </w:rPr>
        <w:t>7</w:t>
      </w:r>
      <w:r w:rsidR="00E35714" w:rsidRPr="00D71F7E">
        <w:rPr>
          <w:b/>
          <w:sz w:val="24"/>
          <w:szCs w:val="24"/>
        </w:rPr>
        <w:t>/</w:t>
      </w:r>
      <w:r w:rsidR="00D75FB1" w:rsidRPr="00D71F7E">
        <w:rPr>
          <w:b/>
          <w:sz w:val="24"/>
          <w:szCs w:val="24"/>
        </w:rPr>
        <w:t>20</w:t>
      </w:r>
      <w:r w:rsidR="00E35714" w:rsidRPr="00D71F7E">
        <w:rPr>
          <w:b/>
          <w:sz w:val="24"/>
          <w:szCs w:val="24"/>
        </w:rPr>
        <w:t>2</w:t>
      </w:r>
      <w:r w:rsidR="00BC04A4" w:rsidRPr="00D71F7E">
        <w:rPr>
          <w:b/>
          <w:sz w:val="24"/>
          <w:szCs w:val="24"/>
        </w:rPr>
        <w:t>2</w:t>
      </w:r>
      <w:r w:rsidRPr="00321553">
        <w:rPr>
          <w:bCs/>
          <w:sz w:val="24"/>
          <w:szCs w:val="24"/>
        </w:rPr>
        <w:t>)</w:t>
      </w:r>
    </w:p>
    <w:p w14:paraId="6C00039D" w14:textId="77777777" w:rsidR="00E35714" w:rsidRPr="00321553" w:rsidRDefault="00E35714" w:rsidP="00D71F7E">
      <w:pPr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321553">
        <w:rPr>
          <w:rFonts w:ascii="Times New Roman" w:hAnsi="Times New Roman"/>
          <w:b/>
          <w:bCs/>
          <w:color w:val="000000" w:themeColor="text1"/>
          <w:u w:val="single"/>
        </w:rPr>
        <w:t>ZAMAWIAJĄCY:</w:t>
      </w:r>
    </w:p>
    <w:p w14:paraId="579794CC" w14:textId="21F3B282" w:rsidR="00E35714" w:rsidRPr="00321553" w:rsidRDefault="00E35714" w:rsidP="00D71F7E">
      <w:pPr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Politechnika Warszawska</w:t>
      </w:r>
    </w:p>
    <w:p w14:paraId="6D342C33" w14:textId="57C7C4A9" w:rsidR="00E35714" w:rsidRPr="00321553" w:rsidRDefault="00E35714" w:rsidP="00D71F7E">
      <w:pPr>
        <w:jc w:val="both"/>
        <w:rPr>
          <w:rFonts w:ascii="Times New Roman" w:hAnsi="Times New Roman"/>
          <w:highlight w:val="cyan"/>
        </w:rPr>
      </w:pPr>
      <w:r w:rsidRPr="00321553">
        <w:rPr>
          <w:rFonts w:ascii="Times New Roman" w:hAnsi="Times New Roman"/>
        </w:rPr>
        <w:t>00-66</w:t>
      </w:r>
      <w:r w:rsidR="00C21ABD">
        <w:rPr>
          <w:rFonts w:ascii="Times New Roman" w:hAnsi="Times New Roman"/>
        </w:rPr>
        <w:t>1</w:t>
      </w:r>
      <w:r w:rsidRPr="00321553">
        <w:rPr>
          <w:rFonts w:ascii="Times New Roman" w:hAnsi="Times New Roman"/>
        </w:rPr>
        <w:t xml:space="preserve"> Warszawa, </w:t>
      </w:r>
      <w:r w:rsidR="00D75FB1">
        <w:rPr>
          <w:rFonts w:ascii="Times New Roman" w:hAnsi="Times New Roman"/>
        </w:rPr>
        <w:t>Pl. Politechniki</w:t>
      </w:r>
    </w:p>
    <w:p w14:paraId="0590956B" w14:textId="77777777" w:rsidR="00E35714" w:rsidRPr="00321553" w:rsidRDefault="00E35714" w:rsidP="00D71F7E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321553">
        <w:rPr>
          <w:rFonts w:ascii="Times New Roman" w:hAnsi="Times New Roman"/>
          <w:bCs/>
          <w:color w:val="000000" w:themeColor="text1"/>
        </w:rPr>
        <w:t xml:space="preserve">NIP: </w:t>
      </w:r>
      <w:r w:rsidRPr="00321553">
        <w:rPr>
          <w:rFonts w:ascii="Times New Roman" w:hAnsi="Times New Roman"/>
        </w:rPr>
        <w:t xml:space="preserve">525-000-58-34, </w:t>
      </w:r>
      <w:r w:rsidRPr="00321553">
        <w:rPr>
          <w:rFonts w:ascii="Times New Roman" w:hAnsi="Times New Roman"/>
          <w:bCs/>
          <w:color w:val="000000" w:themeColor="text1"/>
        </w:rPr>
        <w:t xml:space="preserve">REGON: </w:t>
      </w:r>
      <w:r w:rsidRPr="00321553">
        <w:rPr>
          <w:rFonts w:ascii="Times New Roman" w:hAnsi="Times New Roman"/>
        </w:rPr>
        <w:t>000001554</w:t>
      </w:r>
    </w:p>
    <w:p w14:paraId="14556706" w14:textId="77777777" w:rsidR="00D71F7E" w:rsidRDefault="00D71F7E" w:rsidP="00D71F7E">
      <w:pPr>
        <w:jc w:val="both"/>
        <w:rPr>
          <w:rFonts w:ascii="Times New Roman" w:hAnsi="Times New Roman"/>
          <w:b/>
          <w:u w:val="single"/>
        </w:rPr>
      </w:pPr>
    </w:p>
    <w:p w14:paraId="16C0EB23" w14:textId="6A5685BC" w:rsidR="00E35714" w:rsidRDefault="00E35714" w:rsidP="00D71F7E">
      <w:pPr>
        <w:jc w:val="both"/>
        <w:rPr>
          <w:rFonts w:ascii="Times New Roman" w:hAnsi="Times New Roman"/>
          <w:b/>
          <w:u w:val="single"/>
        </w:rPr>
      </w:pPr>
      <w:r w:rsidRPr="00321553">
        <w:rPr>
          <w:rFonts w:ascii="Times New Roman" w:hAnsi="Times New Roman"/>
          <w:b/>
          <w:u w:val="single"/>
        </w:rPr>
        <w:t>WYKONAWCA:</w:t>
      </w:r>
    </w:p>
    <w:p w14:paraId="02095936" w14:textId="460B210C" w:rsidR="00E35714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……………………………………………</w:t>
      </w:r>
    </w:p>
    <w:p w14:paraId="3BB028A3" w14:textId="33158B8F" w:rsidR="00E35714" w:rsidRPr="00321553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……………………………………………</w:t>
      </w:r>
    </w:p>
    <w:p w14:paraId="7013BBA6" w14:textId="77777777" w:rsidR="00E35714" w:rsidRPr="00D71F7E" w:rsidRDefault="00E35714" w:rsidP="00D71F7E">
      <w:pPr>
        <w:ind w:right="-6"/>
        <w:jc w:val="center"/>
        <w:rPr>
          <w:rFonts w:ascii="Times New Roman" w:hAnsi="Times New Roman"/>
          <w:i/>
        </w:rPr>
      </w:pPr>
      <w:r w:rsidRPr="00D71F7E">
        <w:rPr>
          <w:rFonts w:ascii="Times New Roman" w:hAnsi="Times New Roman"/>
          <w:i/>
        </w:rPr>
        <w:t>(pełna nazwa/firma, adres, NIP, REGON, KRS/CEIDG)</w:t>
      </w:r>
    </w:p>
    <w:p w14:paraId="4012B642" w14:textId="2EA49681" w:rsidR="00E35714" w:rsidRDefault="00E35714" w:rsidP="00D71F7E">
      <w:pPr>
        <w:jc w:val="both"/>
        <w:rPr>
          <w:rFonts w:ascii="Times New Roman" w:hAnsi="Times New Roman"/>
          <w:u w:val="single"/>
        </w:rPr>
      </w:pPr>
      <w:r w:rsidRPr="00321553">
        <w:rPr>
          <w:rFonts w:ascii="Times New Roman" w:hAnsi="Times New Roman"/>
          <w:u w:val="single"/>
        </w:rPr>
        <w:t>reprezentowany przez:</w:t>
      </w:r>
    </w:p>
    <w:p w14:paraId="28E6CBA2" w14:textId="37897043" w:rsidR="00E35714" w:rsidRPr="00321553" w:rsidRDefault="00E35714" w:rsidP="00D71F7E">
      <w:pPr>
        <w:ind w:right="-6"/>
        <w:jc w:val="both"/>
        <w:rPr>
          <w:rFonts w:ascii="Times New Roman" w:hAnsi="Times New Roman"/>
        </w:rPr>
      </w:pPr>
      <w:r w:rsidRPr="00321553">
        <w:rPr>
          <w:rFonts w:ascii="Times New Roman" w:hAnsi="Times New Roman"/>
        </w:rPr>
        <w:t>…………………………………………………..…..…………………………………………</w:t>
      </w:r>
    </w:p>
    <w:p w14:paraId="391ECE88" w14:textId="77777777" w:rsidR="00E35714" w:rsidRPr="00D71F7E" w:rsidRDefault="00E35714" w:rsidP="00D71F7E">
      <w:pPr>
        <w:ind w:right="-6"/>
        <w:jc w:val="center"/>
        <w:rPr>
          <w:rFonts w:ascii="Times New Roman" w:hAnsi="Times New Roman"/>
          <w:b/>
        </w:rPr>
      </w:pPr>
      <w:r w:rsidRPr="00D71F7E">
        <w:rPr>
          <w:rFonts w:ascii="Times New Roman" w:hAnsi="Times New Roman"/>
          <w:i/>
        </w:rPr>
        <w:t>(imię, nazwisko, stanowisko/podstawa do reprezentacji)</w:t>
      </w:r>
    </w:p>
    <w:p w14:paraId="2DCB916C" w14:textId="7E9C547D" w:rsidR="00D90B65" w:rsidRDefault="00E35714" w:rsidP="00D71F7E">
      <w:pPr>
        <w:ind w:right="-108"/>
        <w:jc w:val="both"/>
        <w:rPr>
          <w:rFonts w:ascii="Times New Roman" w:hAnsi="Times New Roman"/>
          <w:b/>
          <w:bCs/>
          <w:snapToGrid w:val="0"/>
        </w:rPr>
      </w:pPr>
      <w:r w:rsidRPr="00321553">
        <w:rPr>
          <w:rFonts w:ascii="Times New Roman" w:hAnsi="Times New Roman"/>
        </w:rPr>
        <w:t>Na potrzeby postępowania o udzielenie zamówienia publicznego którego przedmiotem jest zadanie pn.:</w:t>
      </w:r>
      <w:r w:rsidR="00B02E55" w:rsidRPr="00B02E55">
        <w:t xml:space="preserve"> </w:t>
      </w:r>
      <w:r w:rsidR="00B02E55" w:rsidRPr="00B02E55">
        <w:rPr>
          <w:rFonts w:ascii="Times New Roman" w:hAnsi="Times New Roman"/>
        </w:rPr>
        <w:t>Ocen</w:t>
      </w:r>
      <w:r w:rsidR="00B02E55">
        <w:rPr>
          <w:rFonts w:ascii="Times New Roman" w:hAnsi="Times New Roman"/>
        </w:rPr>
        <w:t>a</w:t>
      </w:r>
      <w:r w:rsidR="00B02E55" w:rsidRPr="00B02E55">
        <w:rPr>
          <w:rFonts w:ascii="Times New Roman" w:hAnsi="Times New Roman"/>
        </w:rPr>
        <w:t xml:space="preserve"> in vivo biozgodności oraz cech </w:t>
      </w:r>
      <w:proofErr w:type="spellStart"/>
      <w:r w:rsidR="00B02E55" w:rsidRPr="00B02E55">
        <w:rPr>
          <w:rFonts w:ascii="Times New Roman" w:hAnsi="Times New Roman"/>
        </w:rPr>
        <w:t>osteogennych</w:t>
      </w:r>
      <w:proofErr w:type="spellEnd"/>
      <w:r w:rsidR="00B02E55" w:rsidRPr="00B02E55">
        <w:rPr>
          <w:rFonts w:ascii="Times New Roman" w:hAnsi="Times New Roman"/>
        </w:rPr>
        <w:t xml:space="preserve"> i </w:t>
      </w:r>
      <w:proofErr w:type="spellStart"/>
      <w:r w:rsidR="00B02E55" w:rsidRPr="00B02E55">
        <w:rPr>
          <w:rFonts w:ascii="Times New Roman" w:hAnsi="Times New Roman"/>
        </w:rPr>
        <w:t>chondrogennych</w:t>
      </w:r>
      <w:proofErr w:type="spellEnd"/>
      <w:r w:rsidR="00B02E55" w:rsidRPr="00B02E55">
        <w:rPr>
          <w:rFonts w:ascii="Times New Roman" w:hAnsi="Times New Roman"/>
        </w:rPr>
        <w:t xml:space="preserve"> dwóch biomateriałów na dużym modelu badawczym, jako pierwszy etap badań przedklinicznych tych biomateriałów</w:t>
      </w:r>
      <w:r w:rsidRPr="00321553">
        <w:rPr>
          <w:rFonts w:ascii="Times New Roman" w:hAnsi="Times New Roman"/>
        </w:rPr>
        <w:t xml:space="preserve"> </w:t>
      </w:r>
      <w:r w:rsidRPr="00321553">
        <w:rPr>
          <w:rFonts w:ascii="Times New Roman" w:hAnsi="Times New Roman"/>
          <w:i/>
          <w:iCs/>
          <w:snapToGrid w:val="0"/>
        </w:rPr>
        <w:t>,</w:t>
      </w:r>
      <w:r w:rsidRPr="00321553">
        <w:rPr>
          <w:rFonts w:ascii="Times New Roman" w:hAnsi="Times New Roman"/>
          <w:i/>
          <w:snapToGrid w:val="0"/>
        </w:rPr>
        <w:t xml:space="preserve"> </w:t>
      </w:r>
      <w:r w:rsidRPr="00321553">
        <w:rPr>
          <w:rFonts w:ascii="Times New Roman" w:hAnsi="Times New Roman"/>
          <w:snapToGrid w:val="0"/>
        </w:rPr>
        <w:t>p</w:t>
      </w:r>
      <w:r w:rsidRPr="00321553">
        <w:rPr>
          <w:rFonts w:ascii="Times New Roman" w:hAnsi="Times New Roman"/>
        </w:rPr>
        <w:t>rowadzonego przez Politechnikę Warszawską</w:t>
      </w:r>
      <w:r w:rsidR="00C21ABD">
        <w:rPr>
          <w:rFonts w:ascii="Times New Roman" w:hAnsi="Times New Roman"/>
        </w:rPr>
        <w:t xml:space="preserve"> </w:t>
      </w:r>
      <w:r w:rsidRPr="00321553">
        <w:rPr>
          <w:rFonts w:ascii="Times New Roman" w:hAnsi="Times New Roman"/>
          <w:b/>
        </w:rPr>
        <w:t xml:space="preserve"> </w:t>
      </w:r>
      <w:r w:rsidRPr="00321553">
        <w:rPr>
          <w:rFonts w:ascii="Times New Roman" w:hAnsi="Times New Roman"/>
          <w:snapToGrid w:val="0"/>
        </w:rPr>
        <w:t xml:space="preserve">przedkładam </w:t>
      </w:r>
      <w:r w:rsidRPr="00321553">
        <w:rPr>
          <w:rFonts w:ascii="Times New Roman" w:hAnsi="Times New Roman"/>
          <w:b/>
          <w:bCs/>
          <w:snapToGrid w:val="0"/>
        </w:rPr>
        <w:t>wykaz osób zgodnie z zapisami</w:t>
      </w:r>
      <w:r w:rsidR="00C21ABD">
        <w:rPr>
          <w:rFonts w:ascii="Times New Roman" w:hAnsi="Times New Roman"/>
          <w:b/>
          <w:bCs/>
          <w:snapToGrid w:val="0"/>
        </w:rPr>
        <w:t xml:space="preserve"> </w:t>
      </w:r>
      <w:r w:rsidR="00B02E55">
        <w:rPr>
          <w:rFonts w:ascii="Times New Roman" w:hAnsi="Times New Roman"/>
          <w:b/>
          <w:bCs/>
          <w:snapToGrid w:val="0"/>
        </w:rPr>
        <w:t xml:space="preserve">Rozdz. </w:t>
      </w:r>
      <w:r w:rsidR="001B2822">
        <w:rPr>
          <w:rFonts w:ascii="Times New Roman" w:hAnsi="Times New Roman"/>
          <w:b/>
          <w:bCs/>
          <w:snapToGrid w:val="0"/>
        </w:rPr>
        <w:t xml:space="preserve">V pkt </w:t>
      </w:r>
      <w:r w:rsidR="008D1258">
        <w:rPr>
          <w:rFonts w:ascii="Times New Roman" w:hAnsi="Times New Roman"/>
          <w:b/>
          <w:bCs/>
          <w:snapToGrid w:val="0"/>
        </w:rPr>
        <w:t xml:space="preserve">2 </w:t>
      </w:r>
      <w:r w:rsidR="00BB6690">
        <w:rPr>
          <w:rFonts w:ascii="Times New Roman" w:hAnsi="Times New Roman"/>
          <w:b/>
          <w:bCs/>
          <w:snapToGrid w:val="0"/>
        </w:rPr>
        <w:t>ust. 2 lit. e</w:t>
      </w:r>
      <w:r w:rsidR="00D00370">
        <w:rPr>
          <w:rFonts w:ascii="Times New Roman" w:hAnsi="Times New Roman"/>
          <w:b/>
          <w:bCs/>
          <w:snapToGrid w:val="0"/>
        </w:rPr>
        <w:t xml:space="preserve"> SWZ</w:t>
      </w:r>
    </w:p>
    <w:p w14:paraId="5A8BC462" w14:textId="77777777" w:rsidR="00D71F7E" w:rsidRPr="00390554" w:rsidRDefault="00D71F7E" w:rsidP="00D71F7E">
      <w:pPr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1445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506"/>
        <w:gridCol w:w="2506"/>
        <w:gridCol w:w="3888"/>
        <w:gridCol w:w="4865"/>
      </w:tblGrid>
      <w:tr w:rsidR="00FB6909" w:rsidRPr="00CB46E7" w14:paraId="12B2CA4C" w14:textId="77777777" w:rsidTr="00B85D7B">
        <w:trPr>
          <w:trHeight w:val="951"/>
        </w:trPr>
        <w:tc>
          <w:tcPr>
            <w:tcW w:w="690" w:type="dxa"/>
            <w:shd w:val="clear" w:color="auto" w:fill="auto"/>
            <w:vAlign w:val="center"/>
          </w:tcPr>
          <w:p w14:paraId="7596BB04" w14:textId="77777777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06" w:type="dxa"/>
          </w:tcPr>
          <w:p w14:paraId="2AE51F4A" w14:textId="77777777" w:rsidR="00FB6909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76E71604" w14:textId="77777777" w:rsidR="00FB6909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  <w:p w14:paraId="58808BCD" w14:textId="32EE3153" w:rsidR="00FB6909" w:rsidRPr="00CB46E7" w:rsidRDefault="00FB6909" w:rsidP="00FB6909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291800A" w14:textId="5A1E53C5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2E9D594" w14:textId="00DCED29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Kwalifikacje zawodowe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/ wykształcenie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2FB34F5B" w14:textId="58A70671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D</w:t>
            </w: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oświadczenie zawodowe </w:t>
            </w:r>
          </w:p>
        </w:tc>
      </w:tr>
      <w:tr w:rsidR="00FB6909" w:rsidRPr="00CB46E7" w14:paraId="002A99AE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0078EE3" w14:textId="77777777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CB46E7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</w:tcPr>
          <w:p w14:paraId="3592742C" w14:textId="1A4481A1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14:paraId="6D018D07" w14:textId="6323EBCB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14:paraId="6F8C3B67" w14:textId="1AEDB093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71CFD3FA" w14:textId="109DACE4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B6909" w:rsidRPr="00CB46E7" w14:paraId="6ECEAF8A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FB8482C" w14:textId="44BE54D6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</w:tcPr>
          <w:p w14:paraId="348FAD46" w14:textId="412A46F1" w:rsidR="00FB6909" w:rsidRPr="00CB46E7" w:rsidRDefault="00081816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Kierownik projektu</w:t>
            </w:r>
          </w:p>
        </w:tc>
        <w:tc>
          <w:tcPr>
            <w:tcW w:w="2506" w:type="dxa"/>
            <w:shd w:val="clear" w:color="auto" w:fill="auto"/>
          </w:tcPr>
          <w:p w14:paraId="5BB5B578" w14:textId="3E5DEE67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634D365B" w14:textId="2235C7C0" w:rsidR="00F14AC3" w:rsidRPr="00F14AC3" w:rsidRDefault="00F14AC3" w:rsidP="00F14AC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AC3">
              <w:rPr>
                <w:rFonts w:ascii="Times New Roman" w:hAnsi="Times New Roman" w:cs="Times New Roman"/>
                <w:sz w:val="20"/>
                <w:szCs w:val="20"/>
              </w:rPr>
              <w:t>posiadaj  uprawnienia do prowadzenia eksperymentów na zwierzętach</w:t>
            </w:r>
          </w:p>
          <w:p w14:paraId="5D128389" w14:textId="7F72750B" w:rsidR="003E3E9C" w:rsidRPr="00F14AC3" w:rsidRDefault="00F14AC3" w:rsidP="00F14AC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AC3">
              <w:rPr>
                <w:rFonts w:ascii="Times New Roman" w:hAnsi="Times New Roman" w:cs="Times New Roman"/>
                <w:sz w:val="20"/>
                <w:szCs w:val="20"/>
              </w:rPr>
              <w:t>stopień naukowy: …………….</w:t>
            </w:r>
            <w:r w:rsidR="0020304E">
              <w:rPr>
                <w:rFonts w:ascii="Times New Roman" w:hAnsi="Times New Roman" w:cs="Times New Roman"/>
                <w:sz w:val="20"/>
                <w:szCs w:val="20"/>
              </w:rPr>
              <w:t xml:space="preserve"> (min. dr) </w:t>
            </w:r>
            <w:r w:rsidR="003E3E9C">
              <w:rPr>
                <w:rFonts w:ascii="Times New Roman" w:hAnsi="Times New Roman" w:cs="Times New Roman"/>
                <w:sz w:val="20"/>
                <w:szCs w:val="20"/>
              </w:rPr>
              <w:t xml:space="preserve"> w zakresie ………………….</w:t>
            </w:r>
          </w:p>
          <w:p w14:paraId="64FFB59A" w14:textId="77777777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729E0192" w14:textId="77777777" w:rsidR="00FB6909" w:rsidRPr="00D71F7E" w:rsidRDefault="00FB6909" w:rsidP="00FB6909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1</w:t>
            </w:r>
          </w:p>
          <w:p w14:paraId="32AF1FBF" w14:textId="77777777" w:rsidR="00FB6909" w:rsidRPr="00D71F7E" w:rsidRDefault="00FB6909" w:rsidP="00FB6909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</w:t>
            </w:r>
          </w:p>
          <w:p w14:paraId="0361B6D6" w14:textId="77777777" w:rsidR="00FB6909" w:rsidRPr="00D71F7E" w:rsidRDefault="00FB6909" w:rsidP="00FB6909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56AFD80D" w14:textId="77777777" w:rsidR="00FB6909" w:rsidRPr="00D71F7E" w:rsidRDefault="00FB6909" w:rsidP="00FB6909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33006049" w14:textId="77777777" w:rsidR="00FB6909" w:rsidRPr="00D71F7E" w:rsidRDefault="00FB6909" w:rsidP="00FB6909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307AAA23" w14:textId="77777777" w:rsidR="00FB6909" w:rsidRPr="00D71F7E" w:rsidRDefault="00FB6909" w:rsidP="00FB6909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projekt w wykorzystaniem biomateriałów na zwierzętach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lastRenderedPageBreak/>
              <w:t>dużych (trzoda chlewna, owiec, kóz bydła)</w:t>
            </w:r>
          </w:p>
          <w:p w14:paraId="6CDDBD7B" w14:textId="77777777" w:rsidR="00FB6909" w:rsidRPr="00D71F7E" w:rsidRDefault="00FB6909" w:rsidP="00FB6909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2429A41D" w14:textId="77777777" w:rsidR="00FB6909" w:rsidRDefault="00FB6909" w:rsidP="00081816">
            <w:pPr>
              <w:rPr>
                <w:rStyle w:val="Domylnaczcionkaakapitu5"/>
                <w:sz w:val="20"/>
                <w:szCs w:val="20"/>
              </w:rPr>
            </w:pPr>
            <w:r w:rsidRPr="00D71F7E">
              <w:rPr>
                <w:rStyle w:val="Domylnaczcionkaakapitu5"/>
                <w:sz w:val="20"/>
                <w:szCs w:val="20"/>
              </w:rPr>
              <w:t xml:space="preserve">(kierownik </w:t>
            </w:r>
            <w:r>
              <w:rPr>
                <w:rStyle w:val="Domylnaczcionkaakapitu5"/>
                <w:sz w:val="20"/>
                <w:szCs w:val="20"/>
              </w:rPr>
              <w:t>projektu</w:t>
            </w:r>
            <w:r w:rsidR="00081816">
              <w:rPr>
                <w:rStyle w:val="Domylnaczcionkaakapitu5"/>
                <w:sz w:val="20"/>
                <w:szCs w:val="20"/>
              </w:rPr>
              <w:t>)</w:t>
            </w:r>
          </w:p>
          <w:p w14:paraId="0E5C9992" w14:textId="167E757F" w:rsidR="00081816" w:rsidRPr="00D71F7E" w:rsidRDefault="00081816" w:rsidP="00081816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  <w:p w14:paraId="117C3C66" w14:textId="77777777" w:rsidR="00081816" w:rsidRPr="00D71F7E" w:rsidRDefault="00081816" w:rsidP="00081816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</w:t>
            </w:r>
          </w:p>
          <w:p w14:paraId="6625DE08" w14:textId="77777777" w:rsidR="00081816" w:rsidRPr="00D71F7E" w:rsidRDefault="00081816" w:rsidP="00081816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55C3D5F6" w14:textId="77777777" w:rsidR="00081816" w:rsidRPr="00D71F7E" w:rsidRDefault="00081816" w:rsidP="00081816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54F41E46" w14:textId="77777777" w:rsidR="00081816" w:rsidRPr="00D71F7E" w:rsidRDefault="00081816" w:rsidP="00081816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343A5074" w14:textId="77777777" w:rsidR="00081816" w:rsidRPr="00D71F7E" w:rsidRDefault="00081816" w:rsidP="00081816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trzoda chlewna, owiec, kóz bydła)</w:t>
            </w:r>
          </w:p>
          <w:p w14:paraId="3C2D30A2" w14:textId="77777777" w:rsidR="00081816" w:rsidRPr="00D71F7E" w:rsidRDefault="00081816" w:rsidP="00081816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40E6BC32" w14:textId="2CAF7D10" w:rsidR="00081816" w:rsidRPr="00CB46E7" w:rsidRDefault="00081816" w:rsidP="00081816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D71F7E">
              <w:rPr>
                <w:rStyle w:val="Domylnaczcionkaakapitu5"/>
                <w:sz w:val="20"/>
                <w:szCs w:val="20"/>
              </w:rPr>
              <w:t xml:space="preserve">(kierownik </w:t>
            </w:r>
            <w:r>
              <w:rPr>
                <w:rStyle w:val="Domylnaczcionkaakapitu5"/>
                <w:sz w:val="20"/>
                <w:szCs w:val="20"/>
              </w:rPr>
              <w:t>projektu</w:t>
            </w:r>
          </w:p>
        </w:tc>
      </w:tr>
      <w:tr w:rsidR="00FB6909" w:rsidRPr="00CB46E7" w14:paraId="40B24C24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A4CC585" w14:textId="54C98084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06" w:type="dxa"/>
          </w:tcPr>
          <w:p w14:paraId="62191905" w14:textId="25BA1E55" w:rsidR="00FB6909" w:rsidRPr="00CB46E7" w:rsidRDefault="00966EFF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Zootechnik</w:t>
            </w:r>
          </w:p>
        </w:tc>
        <w:tc>
          <w:tcPr>
            <w:tcW w:w="2506" w:type="dxa"/>
            <w:shd w:val="clear" w:color="auto" w:fill="auto"/>
          </w:tcPr>
          <w:p w14:paraId="6E427421" w14:textId="4E42573A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066DF6B9" w14:textId="5DBCB99A" w:rsidR="00FB6909" w:rsidRPr="002624F0" w:rsidRDefault="00966EFF" w:rsidP="002624F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2624F0">
              <w:rPr>
                <w:rFonts w:ascii="Times New Roman" w:eastAsia="Andale Sans UI" w:hAnsi="Times New Roman"/>
                <w:sz w:val="20"/>
                <w:szCs w:val="20"/>
              </w:rPr>
              <w:t>Stopień naukowy………….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439EDDDD" w14:textId="1A44D345" w:rsidR="00FB6909" w:rsidRPr="002624F0" w:rsidRDefault="002624F0" w:rsidP="002624F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2624F0">
              <w:rPr>
                <w:rFonts w:ascii="Times New Roman" w:eastAsia="Andale Sans UI" w:hAnsi="Times New Roman"/>
                <w:sz w:val="20"/>
                <w:szCs w:val="20"/>
              </w:rPr>
              <w:t>(min. 3 letnie) …………………</w:t>
            </w:r>
          </w:p>
        </w:tc>
      </w:tr>
      <w:tr w:rsidR="00FB6909" w:rsidRPr="00CB46E7" w14:paraId="04AB39EE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20AE2B07" w14:textId="51541B93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6" w:type="dxa"/>
          </w:tcPr>
          <w:p w14:paraId="6AAF2D52" w14:textId="6B4715B1" w:rsidR="00BB6BD7" w:rsidRPr="00CB46E7" w:rsidRDefault="00BB6BD7" w:rsidP="00BB6BD7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ekarz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wet. (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anestezjolog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14:paraId="54B57AD1" w14:textId="5A0E1E59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6C4FF326" w14:textId="00B745BB" w:rsidR="00FB6909" w:rsidRDefault="00BB6BD7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>Stopień naukowy ………….</w:t>
            </w:r>
          </w:p>
          <w:p w14:paraId="11FAC192" w14:textId="0D2FEBEC" w:rsidR="004A3812" w:rsidRDefault="004A3812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Nr wpisu do izby </w:t>
            </w:r>
            <w:r w:rsidR="00F703AC">
              <w:rPr>
                <w:rFonts w:ascii="Times New Roman" w:eastAsia="Andale Sans UI" w:hAnsi="Times New Roman"/>
                <w:sz w:val="20"/>
                <w:szCs w:val="20"/>
              </w:rPr>
              <w:t>…………..</w:t>
            </w:r>
          </w:p>
          <w:p w14:paraId="51358482" w14:textId="02900CC8" w:rsidR="004B00BB" w:rsidRPr="00BB6BD7" w:rsidRDefault="004B00BB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Szkolenie …………………….</w:t>
            </w:r>
            <w:r w:rsidR="002C07DE" w:rsidRPr="002C07DE">
              <w:rPr>
                <w:rFonts w:ascii="Times New Roman" w:eastAsia="Andale Sans UI" w:hAnsi="Times New Roman"/>
                <w:sz w:val="20"/>
                <w:szCs w:val="20"/>
              </w:rPr>
              <w:t>(w okresie 3 lat przed terminem wszczęcia postępowania)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051337C6" w14:textId="77777777" w:rsidR="00FB6909" w:rsidRDefault="00BB6BD7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>(min. 5 letnie )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………………..</w:t>
            </w:r>
          </w:p>
          <w:p w14:paraId="0D294E3D" w14:textId="004599C2" w:rsidR="004B00BB" w:rsidRPr="00BB6BD7" w:rsidRDefault="004B00BB" w:rsidP="00BB6BD7">
            <w:pPr>
              <w:rPr>
                <w:rFonts w:ascii="Times New Roman" w:eastAsia="Andale Sans UI" w:hAnsi="Times New Roman"/>
                <w:sz w:val="20"/>
                <w:szCs w:val="20"/>
              </w:rPr>
            </w:pPr>
          </w:p>
        </w:tc>
      </w:tr>
      <w:tr w:rsidR="00FB6909" w:rsidRPr="00CB46E7" w14:paraId="2EA5C591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37DA02AE" w14:textId="22B2A527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6" w:type="dxa"/>
          </w:tcPr>
          <w:p w14:paraId="78B097D3" w14:textId="458C7750" w:rsidR="00FB6909" w:rsidRPr="00CB46E7" w:rsidRDefault="00DC2157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ekarz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wet. 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chirurg</w:t>
            </w:r>
            <w:r w:rsidR="004A381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14:paraId="41A58EEC" w14:textId="0A5BA409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2DEC0C54" w14:textId="3397135C" w:rsidR="00FB6909" w:rsidRDefault="004A3812" w:rsidP="004A3812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4A3812">
              <w:rPr>
                <w:rFonts w:ascii="Times New Roman" w:eastAsia="Andale Sans UI" w:hAnsi="Times New Roman"/>
                <w:sz w:val="20"/>
                <w:szCs w:val="20"/>
              </w:rPr>
              <w:t>Stopień naukowy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…………….</w:t>
            </w:r>
            <w:r w:rsidR="0020304E">
              <w:rPr>
                <w:rFonts w:ascii="Times New Roman" w:eastAsia="Andale Sans UI" w:hAnsi="Times New Roman"/>
                <w:sz w:val="20"/>
                <w:szCs w:val="20"/>
              </w:rPr>
              <w:t xml:space="preserve"> (min. dr)</w:t>
            </w:r>
          </w:p>
          <w:p w14:paraId="18F69F08" w14:textId="77777777" w:rsidR="00F703AC" w:rsidRDefault="00F703AC" w:rsidP="004A3812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Specjalizacja …………………</w:t>
            </w:r>
          </w:p>
          <w:p w14:paraId="0768D90B" w14:textId="39B5F4E3" w:rsidR="005E6883" w:rsidRPr="004A3812" w:rsidRDefault="005E6883" w:rsidP="004A3812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Nr wpisu do izby …………….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4B457FC4" w14:textId="77777777" w:rsidR="00FB6909" w:rsidRDefault="00902873" w:rsidP="00902873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902873">
              <w:rPr>
                <w:rFonts w:ascii="Times New Roman" w:eastAsia="Andale Sans UI" w:hAnsi="Times New Roman"/>
                <w:sz w:val="20"/>
                <w:szCs w:val="20"/>
              </w:rPr>
              <w:t>(min. 10 lat) ………………….</w:t>
            </w:r>
          </w:p>
          <w:p w14:paraId="11B601CE" w14:textId="77777777" w:rsidR="002F5321" w:rsidRPr="00D71F7E" w:rsidRDefault="002F5321" w:rsidP="002F5321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1</w:t>
            </w:r>
          </w:p>
          <w:p w14:paraId="0E6FF8D5" w14:textId="0831D25E" w:rsidR="002F5321" w:rsidRPr="00D71F7E" w:rsidRDefault="002F5321" w:rsidP="002F5321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</w:t>
            </w:r>
          </w:p>
          <w:p w14:paraId="78A9B14F" w14:textId="77777777" w:rsidR="002F5321" w:rsidRPr="00D71F7E" w:rsidRDefault="002F5321" w:rsidP="002F5321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21040ACE" w14:textId="77777777" w:rsidR="002F5321" w:rsidRPr="00D71F7E" w:rsidRDefault="002F5321" w:rsidP="002F5321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331F31EA" w14:textId="3C7BF996" w:rsidR="002F5321" w:rsidRPr="00D71F7E" w:rsidRDefault="002F5321" w:rsidP="002F5321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</w:t>
            </w:r>
          </w:p>
          <w:p w14:paraId="4ECAB6DF" w14:textId="68CAB052" w:rsidR="002F5321" w:rsidRPr="00D71F7E" w:rsidRDefault="002F5321" w:rsidP="002F5321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trzoda chlewna</w:t>
            </w:r>
            <w:r w:rsidR="0020304E"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owiec</w:t>
            </w:r>
            <w:r w:rsidR="0020304E"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kóz</w:t>
            </w:r>
            <w:r w:rsidR="0020304E">
              <w:rPr>
                <w:rStyle w:val="Domylnaczcionkaakapitu5"/>
                <w:color w:val="auto"/>
                <w:sz w:val="20"/>
                <w:szCs w:val="20"/>
              </w:rPr>
              <w:t xml:space="preserve"> i/lub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bydła)</w:t>
            </w:r>
          </w:p>
          <w:p w14:paraId="51D6732F" w14:textId="77777777" w:rsidR="002F5321" w:rsidRPr="00D71F7E" w:rsidRDefault="002F5321" w:rsidP="002F5321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4F2A4E19" w14:textId="58179F79" w:rsidR="0020304E" w:rsidRPr="00D71F7E" w:rsidRDefault="0020304E" w:rsidP="0020304E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2</w:t>
            </w:r>
          </w:p>
          <w:p w14:paraId="2503076D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</w:t>
            </w:r>
          </w:p>
          <w:p w14:paraId="00409B1F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498BA26B" w14:textId="77777777" w:rsidR="0020304E" w:rsidRPr="00D71F7E" w:rsidRDefault="0020304E" w:rsidP="0020304E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0CE2B885" w14:textId="77777777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</w:t>
            </w:r>
          </w:p>
          <w:p w14:paraId="70CD796A" w14:textId="77777777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lastRenderedPageBreak/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trzoda chlewna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owiec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i/lub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kóz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i/lub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 xml:space="preserve"> bydła)</w:t>
            </w:r>
          </w:p>
          <w:p w14:paraId="4828FAE2" w14:textId="5FA366EE" w:rsidR="0020304E" w:rsidRPr="0020304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  <w:p w14:paraId="3CF8B25A" w14:textId="7B58AFDE" w:rsidR="0020304E" w:rsidRPr="00D71F7E" w:rsidRDefault="0020304E" w:rsidP="0020304E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Projekt</w:t>
            </w:r>
            <w:r w:rsidRPr="00D71F7E"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nr </w:t>
            </w:r>
            <w:r>
              <w:rPr>
                <w:rStyle w:val="Domylnaczcionkaakapitu5"/>
                <w:rFonts w:ascii="Times New Roman" w:eastAsia="Andale Sans UI" w:hAnsi="Times New Roman"/>
                <w:b/>
                <w:bCs/>
                <w:sz w:val="20"/>
                <w:szCs w:val="20"/>
              </w:rPr>
              <w:t>3</w:t>
            </w:r>
          </w:p>
          <w:p w14:paraId="2BDEE842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A.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ab/>
              <w:t xml:space="preserve">nazwa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</w:t>
            </w:r>
          </w:p>
          <w:p w14:paraId="21810358" w14:textId="77777777" w:rsidR="0020304E" w:rsidRPr="00D71F7E" w:rsidRDefault="0020304E" w:rsidP="0020304E">
            <w:pPr>
              <w:pStyle w:val="Zawartotabeli"/>
              <w:tabs>
                <w:tab w:val="left" w:pos="343"/>
              </w:tabs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B .okres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_________________________</w:t>
            </w:r>
          </w:p>
          <w:p w14:paraId="6D6A18DD" w14:textId="77777777" w:rsidR="0020304E" w:rsidRPr="00D71F7E" w:rsidRDefault="0020304E" w:rsidP="0020304E">
            <w:pPr>
              <w:pStyle w:val="Zawartotabeli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 xml:space="preserve">C. rodzaj 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projektu</w:t>
            </w:r>
            <w:r w:rsidRPr="00D71F7E">
              <w:rPr>
                <w:rStyle w:val="Domylnaczcionkaakapitu5"/>
                <w:color w:val="auto"/>
                <w:sz w:val="20"/>
                <w:szCs w:val="20"/>
              </w:rPr>
              <w:t>:</w:t>
            </w:r>
          </w:p>
          <w:p w14:paraId="1A48C495" w14:textId="77777777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_________________________</w:t>
            </w:r>
            <w:r>
              <w:rPr>
                <w:rStyle w:val="Domylnaczcionkaakapitu5"/>
                <w:color w:val="auto"/>
                <w:sz w:val="20"/>
                <w:szCs w:val="20"/>
              </w:rPr>
              <w:t>______________________</w:t>
            </w:r>
          </w:p>
          <w:p w14:paraId="74AA49FD" w14:textId="6BBBD56B" w:rsidR="0020304E" w:rsidRPr="00D71F7E" w:rsidRDefault="0020304E" w:rsidP="0020304E">
            <w:pPr>
              <w:pStyle w:val="Zawartotabeli"/>
              <w:jc w:val="both"/>
              <w:rPr>
                <w:rStyle w:val="Domylnaczcionkaakapitu5"/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(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projekt w wykorzystaniem biomateriałów na zwierzętach dużych ( owiec</w:t>
            </w:r>
            <w:r>
              <w:rPr>
                <w:rStyle w:val="Domylnaczcionkaakapitu5"/>
                <w:color w:val="auto"/>
                <w:sz w:val="20"/>
                <w:szCs w:val="20"/>
              </w:rPr>
              <w:t xml:space="preserve"> </w:t>
            </w:r>
            <w:r w:rsidRPr="00610A4D">
              <w:rPr>
                <w:rStyle w:val="Domylnaczcionkaakapitu5"/>
                <w:color w:val="auto"/>
                <w:sz w:val="20"/>
                <w:szCs w:val="20"/>
              </w:rPr>
              <w:t>)</w:t>
            </w:r>
          </w:p>
          <w:p w14:paraId="5C5B1E49" w14:textId="5F9BA759" w:rsidR="00902873" w:rsidRPr="0020304E" w:rsidRDefault="0020304E" w:rsidP="0020304E">
            <w:pPr>
              <w:pStyle w:val="Zawartotabeli"/>
              <w:jc w:val="both"/>
              <w:rPr>
                <w:color w:val="auto"/>
                <w:sz w:val="20"/>
                <w:szCs w:val="20"/>
              </w:rPr>
            </w:pPr>
            <w:r w:rsidRPr="00D71F7E">
              <w:rPr>
                <w:rStyle w:val="Domylnaczcionkaakapitu5"/>
                <w:color w:val="auto"/>
                <w:sz w:val="20"/>
                <w:szCs w:val="20"/>
              </w:rPr>
              <w:t>D. funkcja :_________________</w:t>
            </w:r>
          </w:p>
        </w:tc>
      </w:tr>
      <w:tr w:rsidR="00FB6909" w:rsidRPr="00CB46E7" w14:paraId="37B1C28C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7DD7C0B3" w14:textId="3A769F56" w:rsidR="00FB6909" w:rsidRPr="00CB46E7" w:rsidRDefault="00FB690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506" w:type="dxa"/>
          </w:tcPr>
          <w:p w14:paraId="7216B09C" w14:textId="0772E7E8" w:rsidR="00FB6909" w:rsidRPr="00CB46E7" w:rsidRDefault="00995AB5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ekarz wet. (h</w:t>
            </w:r>
            <w:r w:rsidR="00CE0D51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istopato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log zwierząt)</w:t>
            </w:r>
          </w:p>
        </w:tc>
        <w:tc>
          <w:tcPr>
            <w:tcW w:w="2506" w:type="dxa"/>
            <w:shd w:val="clear" w:color="auto" w:fill="auto"/>
          </w:tcPr>
          <w:p w14:paraId="590883EF" w14:textId="182C2F13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5E37CDC" w14:textId="77777777" w:rsidR="00B84DA6" w:rsidRDefault="00B84DA6" w:rsidP="00B84D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BB6BD7">
              <w:rPr>
                <w:rFonts w:ascii="Times New Roman" w:eastAsia="Andale Sans UI" w:hAnsi="Times New Roman"/>
                <w:sz w:val="20"/>
                <w:szCs w:val="20"/>
              </w:rPr>
              <w:t>Stopień naukowy ………….</w:t>
            </w:r>
          </w:p>
          <w:p w14:paraId="4339D1C6" w14:textId="77777777" w:rsidR="00B84DA6" w:rsidRDefault="00B84DA6" w:rsidP="00B84D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Nr wpisu do izby …………..</w:t>
            </w:r>
          </w:p>
          <w:p w14:paraId="36BA4E8D" w14:textId="685D4D8B" w:rsidR="00FB6909" w:rsidRPr="00CB46E7" w:rsidRDefault="00B84DA6" w:rsidP="00B84DA6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Szkolenie ……………………. (w okresie 3 lat przed terminem </w:t>
            </w:r>
            <w:r w:rsidR="00734477">
              <w:rPr>
                <w:rFonts w:ascii="Times New Roman" w:eastAsia="Andale Sans UI" w:hAnsi="Times New Roman"/>
                <w:sz w:val="20"/>
                <w:szCs w:val="20"/>
              </w:rPr>
              <w:t>wszczęcia postępowania)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24645230" w14:textId="4A0A7850" w:rsidR="00FB6909" w:rsidRPr="00B84DA6" w:rsidRDefault="00B84DA6" w:rsidP="00B84DA6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B84DA6">
              <w:rPr>
                <w:rFonts w:ascii="Times New Roman" w:eastAsia="Andale Sans UI" w:hAnsi="Times New Roman"/>
                <w:sz w:val="20"/>
                <w:szCs w:val="20"/>
              </w:rPr>
              <w:t xml:space="preserve">(min. 5 letnie) </w:t>
            </w:r>
          </w:p>
        </w:tc>
      </w:tr>
      <w:tr w:rsidR="00FB6909" w:rsidRPr="00CB46E7" w14:paraId="4F033520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398136CC" w14:textId="39A12A32" w:rsidR="00FB6909" w:rsidRPr="00CB46E7" w:rsidRDefault="004B00BB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6" w:type="dxa"/>
          </w:tcPr>
          <w:p w14:paraId="0810D2B5" w14:textId="66C0C9C5" w:rsidR="00FB6909" w:rsidRPr="00FE29F9" w:rsidRDefault="00DE16D5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FE29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0280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="003E3FDB" w:rsidRPr="00FE29F9">
              <w:rPr>
                <w:rFonts w:ascii="Times New Roman" w:hAnsi="Times New Roman"/>
                <w:b/>
                <w:bCs/>
                <w:sz w:val="20"/>
                <w:szCs w:val="20"/>
              </w:rPr>
              <w:t>znaczani</w:t>
            </w:r>
            <w:r w:rsidR="00902800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3E3FDB" w:rsidRPr="00FE29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iałek fazy ostrej</w:t>
            </w:r>
          </w:p>
        </w:tc>
        <w:tc>
          <w:tcPr>
            <w:tcW w:w="2506" w:type="dxa"/>
            <w:shd w:val="clear" w:color="auto" w:fill="auto"/>
          </w:tcPr>
          <w:p w14:paraId="2D2003F5" w14:textId="1CA52F35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5295CB3B" w14:textId="77777777" w:rsidR="00FB6909" w:rsidRPr="00FE29F9" w:rsidRDefault="003A0264" w:rsidP="00FE29F9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>Stopień naukowy …………..</w:t>
            </w:r>
          </w:p>
          <w:p w14:paraId="40448B4C" w14:textId="1CBC1895" w:rsidR="003A0264" w:rsidRPr="00CB46E7" w:rsidRDefault="00FE29F9" w:rsidP="00FE29F9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w</w:t>
            </w: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 xml:space="preserve"> zakresie ……………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20A0AC6A" w14:textId="03383002" w:rsidR="00FB6909" w:rsidRPr="00E649B1" w:rsidRDefault="00FE29F9" w:rsidP="00E649B1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E649B1">
              <w:rPr>
                <w:rFonts w:ascii="Times New Roman" w:eastAsia="Andale Sans UI" w:hAnsi="Times New Roman"/>
                <w:sz w:val="20"/>
                <w:szCs w:val="20"/>
              </w:rPr>
              <w:t xml:space="preserve">(min. </w:t>
            </w:r>
            <w:r w:rsidR="00E649B1" w:rsidRPr="00E649B1">
              <w:rPr>
                <w:rFonts w:ascii="Times New Roman" w:eastAsia="Andale Sans UI" w:hAnsi="Times New Roman"/>
                <w:sz w:val="20"/>
                <w:szCs w:val="20"/>
              </w:rPr>
              <w:t>3 letnie)</w:t>
            </w:r>
            <w:r w:rsidR="00E649B1">
              <w:rPr>
                <w:rFonts w:ascii="Times New Roman" w:eastAsia="Andale Sans UI" w:hAnsi="Times New Roman"/>
                <w:sz w:val="20"/>
                <w:szCs w:val="20"/>
              </w:rPr>
              <w:t xml:space="preserve"> </w:t>
            </w:r>
          </w:p>
        </w:tc>
      </w:tr>
      <w:tr w:rsidR="00FB6909" w:rsidRPr="00CB46E7" w14:paraId="1D0949F7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4919E591" w14:textId="1D9673A7" w:rsidR="00FB6909" w:rsidRPr="00CB46E7" w:rsidRDefault="00E649B1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6" w:type="dxa"/>
          </w:tcPr>
          <w:p w14:paraId="1EF56835" w14:textId="3DB6ABEF" w:rsidR="00FB6909" w:rsidRPr="00CB46E7" w:rsidRDefault="00902800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</w:t>
            </w:r>
            <w:r w:rsidR="00BA7C02" w:rsidRPr="00BA7C0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obierani</w:t>
            </w: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e</w:t>
            </w:r>
            <w:r w:rsidR="00BA7C02" w:rsidRPr="00BA7C02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tkanek i prowadzenia dokumentacji</w:t>
            </w:r>
          </w:p>
        </w:tc>
        <w:tc>
          <w:tcPr>
            <w:tcW w:w="2506" w:type="dxa"/>
            <w:shd w:val="clear" w:color="auto" w:fill="auto"/>
          </w:tcPr>
          <w:p w14:paraId="0188B675" w14:textId="647CB33F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6B69A60E" w14:textId="77777777" w:rsidR="00902800" w:rsidRPr="00FE29F9" w:rsidRDefault="00902800" w:rsidP="0090280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>Stopień naukowy …………..</w:t>
            </w:r>
          </w:p>
          <w:p w14:paraId="74CC649E" w14:textId="4F1468F0" w:rsidR="00FB6909" w:rsidRPr="00CB46E7" w:rsidRDefault="00902800" w:rsidP="00902800">
            <w:pP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</w:rPr>
              <w:t>w</w:t>
            </w:r>
            <w:r w:rsidRPr="00FE29F9">
              <w:rPr>
                <w:rFonts w:ascii="Times New Roman" w:eastAsia="Andale Sans UI" w:hAnsi="Times New Roman"/>
                <w:sz w:val="20"/>
                <w:szCs w:val="20"/>
              </w:rPr>
              <w:t xml:space="preserve"> zakresie ……………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603CF17E" w14:textId="3BD5B1C8" w:rsidR="00FB6909" w:rsidRPr="00902800" w:rsidRDefault="00902800" w:rsidP="00902800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902800">
              <w:rPr>
                <w:rFonts w:ascii="Times New Roman" w:eastAsia="Andale Sans UI" w:hAnsi="Times New Roman"/>
                <w:sz w:val="20"/>
                <w:szCs w:val="20"/>
              </w:rPr>
              <w:t>(min. 3 letnie)</w:t>
            </w:r>
          </w:p>
        </w:tc>
      </w:tr>
      <w:tr w:rsidR="00FB6909" w:rsidRPr="00CB46E7" w14:paraId="5F33EE68" w14:textId="77777777" w:rsidTr="00B85D7B">
        <w:trPr>
          <w:trHeight w:val="185"/>
        </w:trPr>
        <w:tc>
          <w:tcPr>
            <w:tcW w:w="690" w:type="dxa"/>
            <w:shd w:val="clear" w:color="auto" w:fill="auto"/>
          </w:tcPr>
          <w:p w14:paraId="08673E62" w14:textId="5404E1DF" w:rsidR="00FB6909" w:rsidRPr="00CB46E7" w:rsidRDefault="00083CD9" w:rsidP="008700B3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2506" w:type="dxa"/>
          </w:tcPr>
          <w:p w14:paraId="47757BBF" w14:textId="598DE939" w:rsidR="00FB6909" w:rsidRDefault="00083CD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ersonel techniczny</w:t>
            </w:r>
            <w:r w:rsidR="00560030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- </w:t>
            </w:r>
          </w:p>
          <w:p w14:paraId="633A403F" w14:textId="623B6B3D" w:rsidR="004C6DD5" w:rsidRPr="00560030" w:rsidRDefault="004C6DD5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560030">
              <w:rPr>
                <w:rFonts w:ascii="Times New Roman" w:hAnsi="Times New Roman"/>
                <w:b/>
                <w:bCs/>
                <w:sz w:val="20"/>
                <w:szCs w:val="20"/>
              </w:rPr>
              <w:t>utrzymywanie dobrostanu zwierząt doświadczalnych w placówce</w:t>
            </w:r>
          </w:p>
        </w:tc>
        <w:tc>
          <w:tcPr>
            <w:tcW w:w="2506" w:type="dxa"/>
            <w:shd w:val="clear" w:color="auto" w:fill="auto"/>
          </w:tcPr>
          <w:p w14:paraId="7BD0EB2C" w14:textId="0A8D2111" w:rsidR="00FB6909" w:rsidRPr="00CB46E7" w:rsidRDefault="00FB6909" w:rsidP="008700B3">
            <w:pPr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18DAF252" w14:textId="71B4E2A2" w:rsidR="00FB6909" w:rsidRPr="005661FC" w:rsidRDefault="005661FC" w:rsidP="005661FC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5661FC">
              <w:rPr>
                <w:rFonts w:ascii="Times New Roman" w:eastAsia="Andale Sans UI" w:hAnsi="Times New Roman"/>
                <w:sz w:val="20"/>
                <w:szCs w:val="20"/>
              </w:rPr>
              <w:t>Wykształcenie</w:t>
            </w:r>
            <w:r>
              <w:rPr>
                <w:rFonts w:ascii="Times New Roman" w:eastAsia="Andale Sans UI" w:hAnsi="Times New Roman"/>
                <w:sz w:val="20"/>
                <w:szCs w:val="20"/>
              </w:rPr>
              <w:t xml:space="preserve"> ……………….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228EE6AB" w14:textId="4797A198" w:rsidR="00FB6909" w:rsidRPr="004C6DD5" w:rsidRDefault="004C6DD5" w:rsidP="004C6DD5">
            <w:pPr>
              <w:rPr>
                <w:rFonts w:ascii="Times New Roman" w:eastAsia="Andale Sans UI" w:hAnsi="Times New Roman"/>
                <w:sz w:val="20"/>
                <w:szCs w:val="20"/>
              </w:rPr>
            </w:pPr>
            <w:r w:rsidRPr="004C6DD5">
              <w:rPr>
                <w:rFonts w:ascii="Times New Roman" w:eastAsia="Andale Sans UI" w:hAnsi="Times New Roman"/>
                <w:sz w:val="20"/>
                <w:szCs w:val="20"/>
              </w:rPr>
              <w:t>(min. 3 letnie)</w:t>
            </w:r>
          </w:p>
        </w:tc>
      </w:tr>
      <w:tr w:rsidR="00FB6909" w:rsidRPr="00CB46E7" w14:paraId="36E103BF" w14:textId="77777777" w:rsidTr="00560030">
        <w:trPr>
          <w:trHeight w:val="744"/>
        </w:trPr>
        <w:tc>
          <w:tcPr>
            <w:tcW w:w="690" w:type="dxa"/>
            <w:shd w:val="clear" w:color="auto" w:fill="auto"/>
          </w:tcPr>
          <w:p w14:paraId="6B9899F7" w14:textId="1B6C3021" w:rsidR="00FB6909" w:rsidRPr="004C6DD5" w:rsidRDefault="004C6DD5" w:rsidP="004C6DD5">
            <w:pPr>
              <w:suppressLineNumbers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4C6DD5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06" w:type="dxa"/>
          </w:tcPr>
          <w:p w14:paraId="5B481368" w14:textId="0656E991" w:rsidR="00FB6909" w:rsidRPr="004C6DD5" w:rsidRDefault="004C6DD5" w:rsidP="004C6DD5">
            <w:pPr>
              <w:suppressLineNumbers/>
              <w:snapToGrid w:val="0"/>
              <w:jc w:val="center"/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</w:pPr>
            <w:r w:rsidRPr="004C6DD5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>Personel techniczny</w:t>
            </w:r>
            <w:r w:rsidR="005661FC">
              <w:rPr>
                <w:rFonts w:ascii="Times New Roman" w:eastAsia="Andale Sans UI" w:hAnsi="Times New Roman"/>
                <w:b/>
                <w:bCs/>
                <w:sz w:val="20"/>
                <w:szCs w:val="20"/>
              </w:rPr>
              <w:t xml:space="preserve"> - laborant</w:t>
            </w:r>
          </w:p>
        </w:tc>
        <w:tc>
          <w:tcPr>
            <w:tcW w:w="2506" w:type="dxa"/>
            <w:shd w:val="clear" w:color="auto" w:fill="auto"/>
          </w:tcPr>
          <w:p w14:paraId="585789A5" w14:textId="2544CBB8" w:rsidR="00FB6909" w:rsidRPr="00CB46E7" w:rsidRDefault="00FB6909" w:rsidP="008700B3">
            <w:pPr>
              <w:suppressLineNumbers/>
              <w:snapToGrid w:val="0"/>
              <w:jc w:val="both"/>
              <w:rPr>
                <w:rFonts w:ascii="Times New Roman" w:eastAsia="Andale Sans UI" w:hAnsi="Times New Roman"/>
                <w:sz w:val="18"/>
                <w:szCs w:val="18"/>
              </w:rPr>
            </w:pP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314874F4" w14:textId="6E312D3C" w:rsidR="00FB6909" w:rsidRPr="00CB46E7" w:rsidRDefault="005661FC" w:rsidP="008700B3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 ……………………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91B4" w14:textId="325AFE5D" w:rsidR="00FB6909" w:rsidRPr="00AE731C" w:rsidRDefault="005661FC" w:rsidP="004C79E4">
            <w:pPr>
              <w:suppressLineNumbers/>
              <w:snapToGrid w:val="0"/>
              <w:jc w:val="both"/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</w:pPr>
            <w:r>
              <w:rPr>
                <w:rStyle w:val="Domylnaczcionkaakapitu5"/>
                <w:rFonts w:ascii="Times New Roman" w:eastAsia="Andale Sans UI" w:hAnsi="Times New Roman"/>
                <w:sz w:val="20"/>
                <w:szCs w:val="20"/>
              </w:rPr>
              <w:t>(min.3 letnie)</w:t>
            </w:r>
          </w:p>
        </w:tc>
      </w:tr>
    </w:tbl>
    <w:p w14:paraId="348DAF18" w14:textId="77777777" w:rsidR="00140005" w:rsidRDefault="00140005" w:rsidP="006F300E">
      <w:pPr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4530F2AF" w14:textId="66B2D844" w:rsidR="000A1401" w:rsidRPr="0065206B" w:rsidRDefault="00602A7E" w:rsidP="00BA50F9">
      <w:pPr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32155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świadczam, że</w:t>
      </w:r>
      <w:r w:rsidR="00BA50F9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812ACB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>o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soba wskazana w wykazie do pełnienia funkcji Kierownika </w:t>
      </w:r>
      <w:r w:rsidR="001B2822">
        <w:rPr>
          <w:rFonts w:ascii="Times New Roman" w:eastAsia="Times New Roman" w:hAnsi="Times New Roman"/>
          <w:iCs/>
          <w:color w:val="000000" w:themeColor="text1"/>
          <w:lang w:eastAsia="pl-PL"/>
        </w:rPr>
        <w:t>projektu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</w:t>
      </w:r>
      <w:r w:rsidR="001909FA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jest </w:t>
      </w:r>
      <w:r w:rsidR="000B3026" w:rsidRPr="00BA50F9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wskazana do pełnienia tej funkcji w wykazie osób, o którym mowa </w:t>
      </w:r>
      <w:r w:rsidR="000B3026" w:rsidRPr="0065206B">
        <w:rPr>
          <w:rFonts w:ascii="Times New Roman" w:eastAsia="Times New Roman" w:hAnsi="Times New Roman"/>
          <w:iCs/>
          <w:color w:val="000000" w:themeColor="text1"/>
          <w:lang w:eastAsia="pl-PL"/>
        </w:rPr>
        <w:t>w</w:t>
      </w:r>
      <w:r w:rsidR="009D367D" w:rsidRPr="0065206B">
        <w:rPr>
          <w:rFonts w:ascii="Times New Roman" w:eastAsia="Times New Roman" w:hAnsi="Times New Roman"/>
          <w:iCs/>
          <w:color w:val="000000" w:themeColor="text1"/>
          <w:lang w:eastAsia="pl-PL"/>
        </w:rPr>
        <w:t xml:space="preserve"> </w:t>
      </w:r>
      <w:r w:rsidR="009D367D" w:rsidRPr="0065206B">
        <w:rPr>
          <w:rFonts w:ascii="Times New Roman" w:hAnsi="Times New Roman"/>
          <w:color w:val="000000" w:themeColor="text1"/>
        </w:rPr>
        <w:t>Rozdz. V pkt 1 ust. 2 lit. e1</w:t>
      </w:r>
    </w:p>
    <w:p w14:paraId="79D12AB5" w14:textId="77777777" w:rsidR="00FA36B1" w:rsidRDefault="00FA36B1" w:rsidP="00FA36B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46446F55" w14:textId="373C8873" w:rsidR="00435D8B" w:rsidRPr="00EE3EBB" w:rsidRDefault="00ED527C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>W</w:t>
      </w:r>
      <w:r w:rsidR="00435D8B" w:rsidRPr="00EE3EBB">
        <w:rPr>
          <w:rFonts w:ascii="Times New Roman" w:hAnsi="Times New Roman"/>
          <w:bCs/>
          <w:iCs/>
          <w:color w:val="FF0000"/>
          <w:sz w:val="20"/>
          <w:szCs w:val="20"/>
        </w:rPr>
        <w:t>ypełniony i podpisany załącznik złożyć wraz z ofertą</w:t>
      </w: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>.</w:t>
      </w:r>
    </w:p>
    <w:p w14:paraId="5F815440" w14:textId="686064CD" w:rsidR="00FA36B1" w:rsidRPr="00EE3EBB" w:rsidRDefault="00FA36B1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7F8A027F" w14:textId="77777777" w:rsidR="00FA36B1" w:rsidRPr="00EE3EBB" w:rsidRDefault="00FA36B1" w:rsidP="00D71F7E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E3EBB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66A5EED4" w14:textId="77777777" w:rsidR="00FA36B1" w:rsidRDefault="00FA36B1">
      <w:pPr>
        <w:rPr>
          <w:iCs/>
        </w:rPr>
      </w:pPr>
    </w:p>
    <w:sectPr w:rsidR="00FA36B1" w:rsidSect="00555C8F">
      <w:headerReference w:type="default" r:id="rId8"/>
      <w:footerReference w:type="default" r:id="rId9"/>
      <w:pgSz w:w="16840" w:h="11900" w:orient="landscape"/>
      <w:pgMar w:top="1417" w:right="1417" w:bottom="993" w:left="993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F30A" w14:textId="77777777" w:rsidR="001A507D" w:rsidRDefault="001A507D" w:rsidP="00AF0EDA">
      <w:r>
        <w:separator/>
      </w:r>
    </w:p>
  </w:endnote>
  <w:endnote w:type="continuationSeparator" w:id="0">
    <w:p w14:paraId="4B70AEEF" w14:textId="77777777" w:rsidR="001A507D" w:rsidRDefault="001A50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99E1" w14:textId="77777777" w:rsidR="001A507D" w:rsidRDefault="001A507D" w:rsidP="00AF0EDA">
      <w:r>
        <w:separator/>
      </w:r>
    </w:p>
  </w:footnote>
  <w:footnote w:type="continuationSeparator" w:id="0">
    <w:p w14:paraId="1BE2FAE8" w14:textId="77777777" w:rsidR="001A507D" w:rsidRDefault="001A50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F81" w14:textId="06CA1A14" w:rsidR="002A4BA3" w:rsidRPr="00C942F7" w:rsidRDefault="005C0B37" w:rsidP="00EA19C9">
    <w:pPr>
      <w:spacing w:line="276" w:lineRule="auto"/>
      <w:jc w:val="right"/>
      <w:rPr>
        <w:rFonts w:ascii="Times New Roman" w:hAnsi="Times New Roman"/>
        <w:bCs/>
        <w:color w:val="000000"/>
      </w:rPr>
    </w:pPr>
    <w:r>
      <w:rPr>
        <w:rFonts w:ascii="Times New Roman" w:hAnsi="Times New Roman"/>
        <w:bCs/>
        <w:noProof/>
        <w:color w:val="000000"/>
      </w:rPr>
      <w:drawing>
        <wp:inline distT="0" distB="0" distL="0" distR="0" wp14:anchorId="2DCE9F44" wp14:editId="4FE106AE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19C9" w:rsidRPr="00C942F7">
      <w:rPr>
        <w:rFonts w:ascii="Times New Roman" w:hAnsi="Times New Roman"/>
        <w:bCs/>
        <w:color w:val="000000"/>
      </w:rPr>
      <w:t xml:space="preserve">Załącznik nr </w:t>
    </w:r>
    <w:r w:rsidR="008D1258">
      <w:rPr>
        <w:rFonts w:ascii="Times New Roman" w:hAnsi="Times New Roman"/>
        <w:bCs/>
        <w:color w:val="000000"/>
      </w:rPr>
      <w:t>8</w:t>
    </w:r>
    <w:r w:rsidR="00EA19C9" w:rsidRPr="00C942F7">
      <w:rPr>
        <w:rFonts w:ascii="Times New Roman" w:hAnsi="Times New Roman"/>
        <w:bCs/>
        <w:color w:val="000000"/>
      </w:rPr>
      <w:t xml:space="preserve"> do SWZ</w:t>
    </w:r>
  </w:p>
  <w:p w14:paraId="3B6B021F" w14:textId="13270DC2" w:rsidR="00EA19C9" w:rsidRPr="005A3FD8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6ED"/>
    <w:multiLevelType w:val="hybridMultilevel"/>
    <w:tmpl w:val="192ADFCA"/>
    <w:lvl w:ilvl="0" w:tplc="04150015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2E0"/>
    <w:multiLevelType w:val="hybridMultilevel"/>
    <w:tmpl w:val="62584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786"/>
    <w:multiLevelType w:val="hybridMultilevel"/>
    <w:tmpl w:val="2DC8B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6DE1"/>
    <w:multiLevelType w:val="hybridMultilevel"/>
    <w:tmpl w:val="8BC20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5476"/>
    <w:multiLevelType w:val="hybridMultilevel"/>
    <w:tmpl w:val="EB362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EC462E"/>
    <w:multiLevelType w:val="hybridMultilevel"/>
    <w:tmpl w:val="4E50D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E5F09"/>
    <w:multiLevelType w:val="hybridMultilevel"/>
    <w:tmpl w:val="2DC8B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06E1"/>
    <w:multiLevelType w:val="hybridMultilevel"/>
    <w:tmpl w:val="BDD08CAA"/>
    <w:lvl w:ilvl="0" w:tplc="FA44B106">
      <w:start w:val="1"/>
      <w:numFmt w:val="decimal"/>
      <w:lvlText w:val="%1."/>
      <w:lvlJc w:val="left"/>
      <w:pPr>
        <w:ind w:left="2196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FAE3A80"/>
    <w:multiLevelType w:val="hybridMultilevel"/>
    <w:tmpl w:val="E9E0C674"/>
    <w:lvl w:ilvl="0" w:tplc="F3965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7D8A"/>
    <w:rsid w:val="0001159F"/>
    <w:rsid w:val="00014866"/>
    <w:rsid w:val="00025899"/>
    <w:rsid w:val="00032EBE"/>
    <w:rsid w:val="00035ACD"/>
    <w:rsid w:val="00041C13"/>
    <w:rsid w:val="00042696"/>
    <w:rsid w:val="00045F28"/>
    <w:rsid w:val="000467FA"/>
    <w:rsid w:val="0004683A"/>
    <w:rsid w:val="000530C2"/>
    <w:rsid w:val="000623E1"/>
    <w:rsid w:val="00065737"/>
    <w:rsid w:val="00067B99"/>
    <w:rsid w:val="0007055A"/>
    <w:rsid w:val="0007312C"/>
    <w:rsid w:val="00076964"/>
    <w:rsid w:val="0007799E"/>
    <w:rsid w:val="0008122B"/>
    <w:rsid w:val="00081816"/>
    <w:rsid w:val="00082A67"/>
    <w:rsid w:val="00083CD9"/>
    <w:rsid w:val="000911FB"/>
    <w:rsid w:val="0009440E"/>
    <w:rsid w:val="000A1401"/>
    <w:rsid w:val="000A47B8"/>
    <w:rsid w:val="000B3026"/>
    <w:rsid w:val="000B61A5"/>
    <w:rsid w:val="000B66FA"/>
    <w:rsid w:val="000C2A3B"/>
    <w:rsid w:val="000D1B57"/>
    <w:rsid w:val="000D25E1"/>
    <w:rsid w:val="000D41F1"/>
    <w:rsid w:val="000D7E18"/>
    <w:rsid w:val="000E6D08"/>
    <w:rsid w:val="000F0796"/>
    <w:rsid w:val="000F0D0E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0005"/>
    <w:rsid w:val="00141C70"/>
    <w:rsid w:val="00144955"/>
    <w:rsid w:val="0014676D"/>
    <w:rsid w:val="001500F7"/>
    <w:rsid w:val="00155DBB"/>
    <w:rsid w:val="00160065"/>
    <w:rsid w:val="00166449"/>
    <w:rsid w:val="001708FA"/>
    <w:rsid w:val="00172434"/>
    <w:rsid w:val="00177440"/>
    <w:rsid w:val="00183F7F"/>
    <w:rsid w:val="00186BFF"/>
    <w:rsid w:val="0018788E"/>
    <w:rsid w:val="001909FA"/>
    <w:rsid w:val="001A1359"/>
    <w:rsid w:val="001A507D"/>
    <w:rsid w:val="001A5CFC"/>
    <w:rsid w:val="001A6472"/>
    <w:rsid w:val="001B19ED"/>
    <w:rsid w:val="001B2822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0304E"/>
    <w:rsid w:val="00213FE8"/>
    <w:rsid w:val="002152B1"/>
    <w:rsid w:val="0021685A"/>
    <w:rsid w:val="00217E84"/>
    <w:rsid w:val="0022094B"/>
    <w:rsid w:val="00231A4C"/>
    <w:rsid w:val="0023534F"/>
    <w:rsid w:val="00243ADE"/>
    <w:rsid w:val="002624F0"/>
    <w:rsid w:val="00263E08"/>
    <w:rsid w:val="00265C45"/>
    <w:rsid w:val="00271BF9"/>
    <w:rsid w:val="00276C4C"/>
    <w:rsid w:val="002811F5"/>
    <w:rsid w:val="002965ED"/>
    <w:rsid w:val="002971B7"/>
    <w:rsid w:val="002A3161"/>
    <w:rsid w:val="002A37DD"/>
    <w:rsid w:val="002A4BA3"/>
    <w:rsid w:val="002A726B"/>
    <w:rsid w:val="002B229F"/>
    <w:rsid w:val="002B593F"/>
    <w:rsid w:val="002B612C"/>
    <w:rsid w:val="002B674A"/>
    <w:rsid w:val="002C07DE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5321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549D9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458F"/>
    <w:rsid w:val="003876F2"/>
    <w:rsid w:val="00390554"/>
    <w:rsid w:val="003905C1"/>
    <w:rsid w:val="00393EC5"/>
    <w:rsid w:val="0039690A"/>
    <w:rsid w:val="00397FCD"/>
    <w:rsid w:val="003A0264"/>
    <w:rsid w:val="003A2A67"/>
    <w:rsid w:val="003A5D05"/>
    <w:rsid w:val="003B2F0C"/>
    <w:rsid w:val="003D1EED"/>
    <w:rsid w:val="003E1105"/>
    <w:rsid w:val="003E3E9C"/>
    <w:rsid w:val="003E3FDB"/>
    <w:rsid w:val="003E7C35"/>
    <w:rsid w:val="0040135B"/>
    <w:rsid w:val="00411F35"/>
    <w:rsid w:val="004130BE"/>
    <w:rsid w:val="00416737"/>
    <w:rsid w:val="00425343"/>
    <w:rsid w:val="004259C8"/>
    <w:rsid w:val="00426AD3"/>
    <w:rsid w:val="00426D8A"/>
    <w:rsid w:val="00427F68"/>
    <w:rsid w:val="00435D8B"/>
    <w:rsid w:val="00437B08"/>
    <w:rsid w:val="0045047D"/>
    <w:rsid w:val="004523E9"/>
    <w:rsid w:val="0046364B"/>
    <w:rsid w:val="00471977"/>
    <w:rsid w:val="00473BC2"/>
    <w:rsid w:val="00475BCE"/>
    <w:rsid w:val="004828DC"/>
    <w:rsid w:val="0048417D"/>
    <w:rsid w:val="004918EB"/>
    <w:rsid w:val="00493BBE"/>
    <w:rsid w:val="0049521B"/>
    <w:rsid w:val="00496694"/>
    <w:rsid w:val="004966A7"/>
    <w:rsid w:val="004A2032"/>
    <w:rsid w:val="004A3812"/>
    <w:rsid w:val="004A5C5B"/>
    <w:rsid w:val="004B00BB"/>
    <w:rsid w:val="004B0F83"/>
    <w:rsid w:val="004C403A"/>
    <w:rsid w:val="004C4A29"/>
    <w:rsid w:val="004C6DD5"/>
    <w:rsid w:val="004C79E4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5C8F"/>
    <w:rsid w:val="0055714C"/>
    <w:rsid w:val="00560030"/>
    <w:rsid w:val="005661FC"/>
    <w:rsid w:val="00574D58"/>
    <w:rsid w:val="00575FDD"/>
    <w:rsid w:val="00576FE9"/>
    <w:rsid w:val="005A04FC"/>
    <w:rsid w:val="005A181E"/>
    <w:rsid w:val="005A3FD8"/>
    <w:rsid w:val="005A6AC7"/>
    <w:rsid w:val="005B4257"/>
    <w:rsid w:val="005B4EB9"/>
    <w:rsid w:val="005B5725"/>
    <w:rsid w:val="005C0B37"/>
    <w:rsid w:val="005D09CE"/>
    <w:rsid w:val="005D368E"/>
    <w:rsid w:val="005E6883"/>
    <w:rsid w:val="00602A7E"/>
    <w:rsid w:val="0060464E"/>
    <w:rsid w:val="00610A4D"/>
    <w:rsid w:val="00612F07"/>
    <w:rsid w:val="00617B57"/>
    <w:rsid w:val="00627020"/>
    <w:rsid w:val="006320EE"/>
    <w:rsid w:val="00633834"/>
    <w:rsid w:val="00635EB4"/>
    <w:rsid w:val="006401DC"/>
    <w:rsid w:val="0064197D"/>
    <w:rsid w:val="00642D1F"/>
    <w:rsid w:val="0065206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2376"/>
    <w:rsid w:val="006C292F"/>
    <w:rsid w:val="006C71C7"/>
    <w:rsid w:val="006D0312"/>
    <w:rsid w:val="006E6851"/>
    <w:rsid w:val="006F1D65"/>
    <w:rsid w:val="006F300E"/>
    <w:rsid w:val="00705116"/>
    <w:rsid w:val="00725465"/>
    <w:rsid w:val="00734477"/>
    <w:rsid w:val="00741165"/>
    <w:rsid w:val="00743FE8"/>
    <w:rsid w:val="00747F02"/>
    <w:rsid w:val="007614CF"/>
    <w:rsid w:val="007651B9"/>
    <w:rsid w:val="00767D66"/>
    <w:rsid w:val="0077170E"/>
    <w:rsid w:val="00775E61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050A"/>
    <w:rsid w:val="007E15D8"/>
    <w:rsid w:val="007F0372"/>
    <w:rsid w:val="007F2852"/>
    <w:rsid w:val="007F4D57"/>
    <w:rsid w:val="007F6D8E"/>
    <w:rsid w:val="007F70C2"/>
    <w:rsid w:val="0080170D"/>
    <w:rsid w:val="0081110A"/>
    <w:rsid w:val="00812ACB"/>
    <w:rsid w:val="00830ACF"/>
    <w:rsid w:val="00834B09"/>
    <w:rsid w:val="008368F3"/>
    <w:rsid w:val="00853C5E"/>
    <w:rsid w:val="00854D7B"/>
    <w:rsid w:val="00856127"/>
    <w:rsid w:val="00863BD0"/>
    <w:rsid w:val="008664DC"/>
    <w:rsid w:val="008717AF"/>
    <w:rsid w:val="00871EA8"/>
    <w:rsid w:val="008769E4"/>
    <w:rsid w:val="008823B9"/>
    <w:rsid w:val="00882B04"/>
    <w:rsid w:val="00890192"/>
    <w:rsid w:val="00895C69"/>
    <w:rsid w:val="008A1BD2"/>
    <w:rsid w:val="008A1D05"/>
    <w:rsid w:val="008A3DE8"/>
    <w:rsid w:val="008A5AAC"/>
    <w:rsid w:val="008B22C5"/>
    <w:rsid w:val="008B2833"/>
    <w:rsid w:val="008B4C22"/>
    <w:rsid w:val="008C3BD5"/>
    <w:rsid w:val="008C712D"/>
    <w:rsid w:val="008D1258"/>
    <w:rsid w:val="008D3D62"/>
    <w:rsid w:val="008D587F"/>
    <w:rsid w:val="008D6550"/>
    <w:rsid w:val="008E4EDD"/>
    <w:rsid w:val="008E55B0"/>
    <w:rsid w:val="008E7FF1"/>
    <w:rsid w:val="00901084"/>
    <w:rsid w:val="00902800"/>
    <w:rsid w:val="00902873"/>
    <w:rsid w:val="00917EAE"/>
    <w:rsid w:val="0092589F"/>
    <w:rsid w:val="009306F3"/>
    <w:rsid w:val="0093107A"/>
    <w:rsid w:val="009373D9"/>
    <w:rsid w:val="0094579A"/>
    <w:rsid w:val="00945A3B"/>
    <w:rsid w:val="00951D8C"/>
    <w:rsid w:val="00954803"/>
    <w:rsid w:val="00963C6C"/>
    <w:rsid w:val="00965801"/>
    <w:rsid w:val="00966EFF"/>
    <w:rsid w:val="009749D8"/>
    <w:rsid w:val="00975526"/>
    <w:rsid w:val="00975F19"/>
    <w:rsid w:val="00976FA7"/>
    <w:rsid w:val="00977A4A"/>
    <w:rsid w:val="009924C3"/>
    <w:rsid w:val="00992F3D"/>
    <w:rsid w:val="00995AB5"/>
    <w:rsid w:val="009A185F"/>
    <w:rsid w:val="009A5042"/>
    <w:rsid w:val="009A5268"/>
    <w:rsid w:val="009A5B3E"/>
    <w:rsid w:val="009A6C81"/>
    <w:rsid w:val="009B0007"/>
    <w:rsid w:val="009C2275"/>
    <w:rsid w:val="009C54BC"/>
    <w:rsid w:val="009D367D"/>
    <w:rsid w:val="009D3FBB"/>
    <w:rsid w:val="009F013A"/>
    <w:rsid w:val="009F0F3C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1E5C"/>
    <w:rsid w:val="00A5567B"/>
    <w:rsid w:val="00A56A6A"/>
    <w:rsid w:val="00A57F19"/>
    <w:rsid w:val="00A65C6F"/>
    <w:rsid w:val="00A75F82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32A2"/>
    <w:rsid w:val="00AE4273"/>
    <w:rsid w:val="00AE523C"/>
    <w:rsid w:val="00AE731C"/>
    <w:rsid w:val="00AF0128"/>
    <w:rsid w:val="00AF0EDA"/>
    <w:rsid w:val="00AF4A20"/>
    <w:rsid w:val="00B02154"/>
    <w:rsid w:val="00B02E55"/>
    <w:rsid w:val="00B04F22"/>
    <w:rsid w:val="00B1003A"/>
    <w:rsid w:val="00B10B29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1E49"/>
    <w:rsid w:val="00B7517E"/>
    <w:rsid w:val="00B76BA9"/>
    <w:rsid w:val="00B80FDB"/>
    <w:rsid w:val="00B84B4F"/>
    <w:rsid w:val="00B84DA6"/>
    <w:rsid w:val="00B85D7B"/>
    <w:rsid w:val="00B95EAA"/>
    <w:rsid w:val="00BA46F4"/>
    <w:rsid w:val="00BA50F9"/>
    <w:rsid w:val="00BA7C02"/>
    <w:rsid w:val="00BB6690"/>
    <w:rsid w:val="00BB6BD7"/>
    <w:rsid w:val="00BB7855"/>
    <w:rsid w:val="00BC04A4"/>
    <w:rsid w:val="00BC6D26"/>
    <w:rsid w:val="00BD4626"/>
    <w:rsid w:val="00BD52E6"/>
    <w:rsid w:val="00BF0647"/>
    <w:rsid w:val="00BF5AB0"/>
    <w:rsid w:val="00C022CB"/>
    <w:rsid w:val="00C16E87"/>
    <w:rsid w:val="00C21ABD"/>
    <w:rsid w:val="00C25B4D"/>
    <w:rsid w:val="00C2661D"/>
    <w:rsid w:val="00C27813"/>
    <w:rsid w:val="00C27FDB"/>
    <w:rsid w:val="00C3645F"/>
    <w:rsid w:val="00C40B23"/>
    <w:rsid w:val="00C439D4"/>
    <w:rsid w:val="00C51014"/>
    <w:rsid w:val="00C5333C"/>
    <w:rsid w:val="00C56CE9"/>
    <w:rsid w:val="00C62370"/>
    <w:rsid w:val="00C72711"/>
    <w:rsid w:val="00C7631A"/>
    <w:rsid w:val="00C92901"/>
    <w:rsid w:val="00C93A83"/>
    <w:rsid w:val="00C940F2"/>
    <w:rsid w:val="00C942F7"/>
    <w:rsid w:val="00CB1B74"/>
    <w:rsid w:val="00CB46E7"/>
    <w:rsid w:val="00CB611D"/>
    <w:rsid w:val="00CB6728"/>
    <w:rsid w:val="00CD552F"/>
    <w:rsid w:val="00CE0D51"/>
    <w:rsid w:val="00CE1769"/>
    <w:rsid w:val="00CE2FDD"/>
    <w:rsid w:val="00CE32F9"/>
    <w:rsid w:val="00CE4497"/>
    <w:rsid w:val="00CF1448"/>
    <w:rsid w:val="00D00370"/>
    <w:rsid w:val="00D04985"/>
    <w:rsid w:val="00D0793C"/>
    <w:rsid w:val="00D1039E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1F02"/>
    <w:rsid w:val="00D55525"/>
    <w:rsid w:val="00D635D7"/>
    <w:rsid w:val="00D63B4C"/>
    <w:rsid w:val="00D71F7E"/>
    <w:rsid w:val="00D742C9"/>
    <w:rsid w:val="00D75FB1"/>
    <w:rsid w:val="00D77D14"/>
    <w:rsid w:val="00D8128D"/>
    <w:rsid w:val="00D81F76"/>
    <w:rsid w:val="00D90B65"/>
    <w:rsid w:val="00D93B90"/>
    <w:rsid w:val="00DB0460"/>
    <w:rsid w:val="00DB12E1"/>
    <w:rsid w:val="00DB2EDD"/>
    <w:rsid w:val="00DC2157"/>
    <w:rsid w:val="00DC4FC0"/>
    <w:rsid w:val="00DD3A9E"/>
    <w:rsid w:val="00DD46BF"/>
    <w:rsid w:val="00DE16D5"/>
    <w:rsid w:val="00DE4517"/>
    <w:rsid w:val="00DF11F0"/>
    <w:rsid w:val="00DF2B78"/>
    <w:rsid w:val="00DF66E9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E8D"/>
    <w:rsid w:val="00E539C6"/>
    <w:rsid w:val="00E573D7"/>
    <w:rsid w:val="00E60495"/>
    <w:rsid w:val="00E62015"/>
    <w:rsid w:val="00E649B1"/>
    <w:rsid w:val="00E66B2C"/>
    <w:rsid w:val="00E66C93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527C"/>
    <w:rsid w:val="00ED662D"/>
    <w:rsid w:val="00EE3EBB"/>
    <w:rsid w:val="00EE4009"/>
    <w:rsid w:val="00EE5C79"/>
    <w:rsid w:val="00EF50B9"/>
    <w:rsid w:val="00F03562"/>
    <w:rsid w:val="00F05B94"/>
    <w:rsid w:val="00F07120"/>
    <w:rsid w:val="00F14AC3"/>
    <w:rsid w:val="00F1760D"/>
    <w:rsid w:val="00F311B0"/>
    <w:rsid w:val="00F33DC9"/>
    <w:rsid w:val="00F36A10"/>
    <w:rsid w:val="00F511C1"/>
    <w:rsid w:val="00F55B7A"/>
    <w:rsid w:val="00F650BE"/>
    <w:rsid w:val="00F703AC"/>
    <w:rsid w:val="00F924BF"/>
    <w:rsid w:val="00F926BB"/>
    <w:rsid w:val="00F92D59"/>
    <w:rsid w:val="00F9439D"/>
    <w:rsid w:val="00F97A1E"/>
    <w:rsid w:val="00FA36B1"/>
    <w:rsid w:val="00FA473E"/>
    <w:rsid w:val="00FA75EB"/>
    <w:rsid w:val="00FB1855"/>
    <w:rsid w:val="00FB309B"/>
    <w:rsid w:val="00FB58D7"/>
    <w:rsid w:val="00FB6909"/>
    <w:rsid w:val="00FC623E"/>
    <w:rsid w:val="00FC629D"/>
    <w:rsid w:val="00FD1CF3"/>
    <w:rsid w:val="00FD20BF"/>
    <w:rsid w:val="00FD43EF"/>
    <w:rsid w:val="00FD67FA"/>
    <w:rsid w:val="00FE29F9"/>
    <w:rsid w:val="00FE355A"/>
    <w:rsid w:val="00FF604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19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Domylnaczcionkaakapitu5">
    <w:name w:val="Domyślna czcionka akapitu5"/>
    <w:rsid w:val="00D90B65"/>
  </w:style>
  <w:style w:type="paragraph" w:customStyle="1" w:styleId="Zawartotabeli">
    <w:name w:val="Zawartość tabeli"/>
    <w:basedOn w:val="Normalny"/>
    <w:rsid w:val="00D90B65"/>
    <w:pPr>
      <w:widowControl w:val="0"/>
      <w:suppressLineNumbers/>
      <w:suppressAutoHyphens/>
    </w:pPr>
    <w:rPr>
      <w:rFonts w:ascii="Times New Roman" w:eastAsia="Andale Sans UI" w:hAnsi="Times New Roman"/>
      <w:color w:val="00000A"/>
      <w:kern w:val="1"/>
      <w:sz w:val="22"/>
      <w:lang w:eastAsia="zh-CN" w:bidi="hi-IN"/>
    </w:rPr>
  </w:style>
  <w:style w:type="paragraph" w:customStyle="1" w:styleId="Default">
    <w:name w:val="Default"/>
    <w:rsid w:val="00F14AC3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3</cp:revision>
  <dcterms:created xsi:type="dcterms:W3CDTF">2022-05-20T12:01:00Z</dcterms:created>
  <dcterms:modified xsi:type="dcterms:W3CDTF">2022-05-21T06:42:00Z</dcterms:modified>
</cp:coreProperties>
</file>